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060E82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ЗВЕЩЕНИЕ</w:t>
      </w:r>
    </w:p>
    <w:p w:rsidR="00EF3254" w:rsidRPr="00060E82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проведении аукциона в электронной форме по продаже</w:t>
      </w:r>
    </w:p>
    <w:p w:rsidR="00EF3254" w:rsidRPr="00060E82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ава на заключение договора аренды земельного участка</w:t>
      </w:r>
    </w:p>
    <w:p w:rsidR="00EF3254" w:rsidRPr="00060E82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3254" w:rsidRPr="00060E82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АСТ» (</w:t>
      </w:r>
      <w:hyperlink r:id="rId8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ast.ru/AP/Notice/1027/Instructions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года </w:t>
      </w:r>
      <w:r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8B7131"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5E7175" w:rsidRPr="00060E8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муниципального образования Красноармейский район от </w:t>
      </w:r>
      <w:r w:rsidR="009E1121" w:rsidRPr="00060E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E1121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1A6C0B" w:rsidRPr="00060E82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050C79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071" w:rsidRPr="00060E82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60E82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1759</w:t>
      </w:r>
      <w:r w:rsidR="00147DD2" w:rsidRPr="00060E82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проведении аукциона на право заключения договора аренды земельного участка,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егося по адресу: Краснодарский край, Красноармейский район, </w:t>
      </w:r>
      <w:r w:rsidR="009E112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рьянское</w:t>
      </w:r>
      <w:r w:rsidR="005E7175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е поселение, </w:t>
      </w:r>
      <w:r w:rsidR="009E112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ица Марьянская</w:t>
      </w:r>
      <w:r w:rsidR="005E7175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, улица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ометчиков</w:t>
      </w:r>
      <w:r w:rsidR="005E7175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яет о продаже права на заключение договора аренды земельного у</w:t>
      </w:r>
      <w:r w:rsidR="006D4FFB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ка, находящегося в собственности муниципального образования Красноармейский район</w:t>
      </w:r>
      <w:r w:rsidR="006258E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информационное сообщение размещается на официальном сайте Российской Федерации </w:t>
      </w:r>
      <w:hyperlink r:id="rId9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torgi.gov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10">
        <w:r w:rsidRPr="00060E8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http://www.krasnarm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и электронной площадке </w:t>
      </w:r>
      <w:hyperlink r:id="rId11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Место проведения электронного аукциона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2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</w:t>
      </w:r>
      <w:r w:rsidR="006258E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39.12 и 39.13 Земельного кодекса Российской Федерации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подачи заявок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ратору электронной площадки АО «Сбербанк-АСТ» </w:t>
      </w:r>
      <w:hyperlink r:id="rId13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 в сети «Интернет»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начала приема заявок</w:t>
      </w:r>
      <w:r w:rsidR="00807F9E" w:rsidRPr="00060E82">
        <w:rPr>
          <w:rFonts w:ascii="Times New Roman" w:eastAsia="Times New Roman" w:hAnsi="Times New Roman" w:cs="Times New Roman"/>
          <w:sz w:val="26"/>
          <w:szCs w:val="26"/>
        </w:rPr>
        <w:t>: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37CD" w:rsidRPr="00060E8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E21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37CD" w:rsidRPr="00060E82">
        <w:rPr>
          <w:rFonts w:ascii="Times New Roman" w:eastAsia="Times New Roman" w:hAnsi="Times New Roman" w:cs="Times New Roman"/>
          <w:sz w:val="26"/>
          <w:szCs w:val="26"/>
        </w:rPr>
        <w:t>11.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A6C0B" w:rsidRPr="00060E82">
        <w:rPr>
          <w:rFonts w:ascii="Times New Roman" w:eastAsia="Times New Roman" w:hAnsi="Times New Roman" w:cs="Times New Roman"/>
          <w:sz w:val="26"/>
          <w:szCs w:val="26"/>
        </w:rPr>
        <w:t>25 г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 с 1</w:t>
      </w:r>
      <w:r w:rsidR="00CE21A3">
        <w:rPr>
          <w:rFonts w:ascii="Times New Roman" w:eastAsia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Pr="00060E82">
        <w:rPr>
          <w:rFonts w:ascii="Times New Roman" w:eastAsia="Times New Roman" w:hAnsi="Times New Roman" w:cs="Times New Roman"/>
          <w:sz w:val="26"/>
          <w:szCs w:val="26"/>
        </w:rPr>
        <w:t>:00 часов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окончания приема заявок</w:t>
      </w:r>
      <w:r w:rsidR="00807F9E" w:rsidRPr="00060E8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E37CD" w:rsidRPr="00060E82">
        <w:rPr>
          <w:rFonts w:ascii="Times New Roman" w:eastAsia="Times New Roman" w:hAnsi="Times New Roman" w:cs="Times New Roman"/>
          <w:sz w:val="26"/>
          <w:szCs w:val="26"/>
        </w:rPr>
        <w:t>24.11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1A6C0B" w:rsidRPr="00060E82">
        <w:rPr>
          <w:rFonts w:ascii="Times New Roman" w:eastAsia="Times New Roman" w:hAnsi="Times New Roman" w:cs="Times New Roman"/>
          <w:sz w:val="26"/>
          <w:szCs w:val="26"/>
        </w:rPr>
        <w:t xml:space="preserve">2025 </w:t>
      </w:r>
      <w:r w:rsidR="00825D09" w:rsidRPr="00060E82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. до </w:t>
      </w:r>
      <w:r w:rsidR="000F5071" w:rsidRPr="00060E8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:00 часов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рассмотрения заявок (определение участников)</w:t>
      </w:r>
      <w:r w:rsidR="00807F9E" w:rsidRPr="00060E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727388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37CD" w:rsidRPr="00060E82">
        <w:rPr>
          <w:rFonts w:ascii="Times New Roman" w:eastAsia="Times New Roman" w:hAnsi="Times New Roman" w:cs="Times New Roman"/>
          <w:sz w:val="26"/>
          <w:szCs w:val="26"/>
        </w:rPr>
        <w:t>25.11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1A6C0B" w:rsidRPr="00060E82">
        <w:rPr>
          <w:rFonts w:ascii="Times New Roman" w:eastAsia="Times New Roman" w:hAnsi="Times New Roman" w:cs="Times New Roman"/>
          <w:sz w:val="26"/>
          <w:szCs w:val="26"/>
        </w:rPr>
        <w:t xml:space="preserve">2025 </w:t>
      </w:r>
      <w:r w:rsidR="00825D09" w:rsidRPr="00060E82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проведения аукциона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4493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37CD" w:rsidRPr="00060E82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>.1</w:t>
      </w:r>
      <w:r w:rsidR="00E73DC5" w:rsidRPr="00060E82">
        <w:rPr>
          <w:rFonts w:ascii="Times New Roman" w:eastAsia="Times New Roman" w:hAnsi="Times New Roman" w:cs="Times New Roman"/>
          <w:sz w:val="26"/>
          <w:szCs w:val="26"/>
        </w:rPr>
        <w:t>1</w:t>
      </w:r>
      <w:r w:rsidR="00B92707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25D09" w:rsidRPr="00060E82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223E09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D09" w:rsidRPr="00060E8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C5771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4493" w:rsidRPr="00060E82">
        <w:rPr>
          <w:rFonts w:ascii="Times New Roman" w:eastAsia="Times New Roman" w:hAnsi="Times New Roman" w:cs="Times New Roman"/>
          <w:sz w:val="26"/>
          <w:szCs w:val="26"/>
        </w:rPr>
        <w:t xml:space="preserve"> в 09:00</w:t>
      </w:r>
      <w:r w:rsidR="00777FCC" w:rsidRPr="00060E82">
        <w:rPr>
          <w:rFonts w:ascii="Times New Roman" w:eastAsia="Times New Roman" w:hAnsi="Times New Roman" w:cs="Times New Roman"/>
          <w:sz w:val="26"/>
          <w:szCs w:val="26"/>
        </w:rPr>
        <w:t xml:space="preserve"> часов</w:t>
      </w:r>
      <w:r w:rsidR="00A34493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ое в настоящем информационном сообщении время – московское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060E82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F3254" w:rsidRPr="00060E82" w:rsidRDefault="004C15DA" w:rsidP="003006D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договора аренды земельного участка </w:t>
      </w:r>
    </w:p>
    <w:p w:rsidR="00EF3254" w:rsidRPr="00060E82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3006D4" w:rsidRPr="00060E82">
        <w:rPr>
          <w:rFonts w:ascii="Times New Roman" w:eastAsia="Times New Roman" w:hAnsi="Times New Roman" w:cs="Times New Roman"/>
          <w:b/>
          <w:sz w:val="26"/>
          <w:szCs w:val="26"/>
        </w:rPr>
        <w:t>указанием кратких характеристик</w:t>
      </w:r>
    </w:p>
    <w:p w:rsidR="00EF3254" w:rsidRPr="00060E82" w:rsidRDefault="00A95560" w:rsidP="00DC597E">
      <w:pPr>
        <w:tabs>
          <w:tab w:val="left" w:pos="709"/>
        </w:tabs>
        <w:spacing w:after="0" w:line="240" w:lineRule="auto"/>
        <w:ind w:firstLine="60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>Предмет торгов</w:t>
      </w:r>
      <w:r w:rsidR="004C15DA" w:rsidRPr="00060E8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62B9"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C15DA"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Лот </w:t>
      </w:r>
      <w:r w:rsidR="004C15DA" w:rsidRPr="00060E82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="00CB4CBA" w:rsidRPr="00060E82">
        <w:rPr>
          <w:rFonts w:ascii="Times New Roman" w:eastAsia="Segoe UI Symbol" w:hAnsi="Times New Roman" w:cs="Times New Roman"/>
          <w:b/>
          <w:sz w:val="26"/>
          <w:szCs w:val="26"/>
        </w:rPr>
        <w:t xml:space="preserve"> </w:t>
      </w:r>
      <w:r w:rsidR="006074F6" w:rsidRPr="00060E8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B4CBA"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земельный участок</w:t>
      </w:r>
      <w:r w:rsidR="00060E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3254" w:rsidRPr="00060E82" w:rsidRDefault="004C15DA" w:rsidP="00DC597E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с</w:t>
      </w:r>
      <w:r w:rsidR="00C05B50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положение земельного участка: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дарский край, Красноармейский район</w:t>
      </w:r>
      <w:r w:rsidR="004E158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57B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рьянское сельское поселение, станица Марьянская</w:t>
      </w:r>
      <w:r w:rsidR="000F4E35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ица 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инометчиков</w:t>
      </w:r>
    </w:p>
    <w:p w:rsidR="00EF3254" w:rsidRPr="00060E82" w:rsidRDefault="004C15DA" w:rsidP="00DC597E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ощадь земельного участка</w:t>
      </w:r>
      <w:r w:rsidR="000F5071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1 347</w:t>
      </w:r>
      <w:r w:rsidR="00F31FF4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кв.</w:t>
      </w:r>
      <w:r w:rsidR="00F15DEF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074F6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60E82" w:rsidRDefault="004C15DA" w:rsidP="00DC597E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Кадастровый номер: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23:13: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001187</w:t>
      </w:r>
      <w:r w:rsidR="00457B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921</w:t>
      </w:r>
    </w:p>
    <w:p w:rsidR="00EF3254" w:rsidRPr="00060E82" w:rsidRDefault="004C15DA" w:rsidP="00DC597E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аренды:</w:t>
      </w:r>
      <w:r w:rsidR="001B25AB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457B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месяца</w:t>
      </w:r>
    </w:p>
    <w:p w:rsidR="00EF3254" w:rsidRPr="00060E82" w:rsidRDefault="004C15DA" w:rsidP="00DC597E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тегория земель: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земли населенных пунктов</w:t>
      </w:r>
    </w:p>
    <w:p w:rsidR="00CB4CBA" w:rsidRPr="00060E82" w:rsidRDefault="004C15DA" w:rsidP="00CB4CB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ид разрешенного использования: </w:t>
      </w:r>
      <w:r w:rsidR="00CB4CBA" w:rsidRPr="00060E82">
        <w:rPr>
          <w:rFonts w:ascii="Times New Roman" w:eastAsia="Times New Roman" w:hAnsi="Times New Roman" w:cs="Times New Roman"/>
          <w:sz w:val="26"/>
          <w:szCs w:val="26"/>
        </w:rPr>
        <w:t>амбулаторно-поликлиническое обслуживание</w:t>
      </w:r>
    </w:p>
    <w:p w:rsidR="00EF3254" w:rsidRPr="00060E82" w:rsidRDefault="00CB4CBA" w:rsidP="00CB4CB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>Территориальная зона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: зона делового, общественного и коммерческого назначения местного значения</w:t>
      </w:r>
    </w:p>
    <w:p w:rsidR="00EF3254" w:rsidRPr="00060E82" w:rsidRDefault="000F5071" w:rsidP="00B60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C15DA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ая цена:</w:t>
      </w:r>
      <w:r w:rsidR="00535A4A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 068 000</w:t>
      </w:r>
      <w:r w:rsidR="00CB4CBA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дин миллион шестьдесят восемь тысяч</w:t>
      </w:r>
      <w:r w:rsidR="00457B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 </w:t>
      </w:r>
      <w:r w:rsidR="00CB4CB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0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</w:t>
      </w:r>
      <w:r w:rsidR="00457B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</w:p>
    <w:p w:rsidR="00DE43BD" w:rsidRPr="00060E82" w:rsidRDefault="0099517C" w:rsidP="00DE43B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="004C15DA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мер задатка</w:t>
      </w:r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074F6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43B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 068 000 (один миллион шестьдесят</w:t>
      </w:r>
      <w:r w:rsidR="006A5C4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емь тысяч) рублей 00 копеек</w:t>
      </w:r>
    </w:p>
    <w:p w:rsidR="00EF3254" w:rsidRPr="00060E82" w:rsidRDefault="004C15DA" w:rsidP="00B60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Шаг аукциона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165A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A5C4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2 040 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A5C4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="00E73DC5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дцать две тысячи сорок</w:t>
      </w:r>
      <w:r w:rsidR="00DC597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) рубл</w:t>
      </w:r>
      <w:r w:rsidR="006A5C4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597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6A5C4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535A4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</w:t>
      </w:r>
    </w:p>
    <w:p w:rsidR="00DC597E" w:rsidRPr="00060E82" w:rsidRDefault="001C3755" w:rsidP="00DC5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раничения прав</w:t>
      </w:r>
      <w:r w:rsidR="00C67FD3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обременения): </w:t>
      </w:r>
    </w:p>
    <w:p w:rsidR="008C7636" w:rsidRPr="00060E82" w:rsidRDefault="00DC597E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450A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и земельного участка установлены ограничения прав, предусмотренные статьёй 56 Земельного кодекса РФ;</w:t>
      </w:r>
    </w:p>
    <w:p w:rsidR="009450A7" w:rsidRPr="00060E82" w:rsidRDefault="009450A7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емельный участок расположен в границах третьего пояса зоны санитарной охраны источников водоснабжения;</w:t>
      </w:r>
    </w:p>
    <w:p w:rsidR="005E7287" w:rsidRPr="00060E82" w:rsidRDefault="009450A7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ть земельный участок в соответствии с  постановлением Главного государственного санитарного врача РФ от 14 марта 2002 года № 10 «О введении в действие Санитарных прави</w:t>
      </w:r>
      <w:r w:rsidR="005E728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л и норм «Зоны санитарной охраны источников водоснабжения и водопроводов питьевого назначения . СанПиН 2.1.4.1110-02»;</w:t>
      </w:r>
    </w:p>
    <w:p w:rsidR="005E7287" w:rsidRPr="00060E82" w:rsidRDefault="005E7287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емельный участок расположен в зоне подтопления – зона подтопления территории станицы Марьянская Марьянского сельского поселения Красноармейского района Краснодарского края при половодьях и паводках р. Кубань 1% обеспеченности;</w:t>
      </w:r>
    </w:p>
    <w:p w:rsidR="005E7287" w:rsidRPr="00060E82" w:rsidRDefault="005E7287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ть земельный участок в соответствии с пунктом 3 статьи 67.1 Водного кодекса РФ;</w:t>
      </w:r>
    </w:p>
    <w:p w:rsidR="005E7287" w:rsidRPr="00060E82" w:rsidRDefault="005E7287" w:rsidP="00945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C4DA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ступ к данному земельному участку обеспечен посредством земельных участков с кадастровыми номерами:</w:t>
      </w:r>
      <w:r w:rsidR="005B614B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:13:1001187:1855 и 23:13:1001187:1856.</w:t>
      </w:r>
    </w:p>
    <w:p w:rsidR="00EF3254" w:rsidRPr="00060E82" w:rsidRDefault="004C15DA" w:rsidP="00341C5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ключение объекта</w:t>
      </w:r>
      <w:r w:rsidR="003E125F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 сетям инженерно-технического </w:t>
      </w: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еспечения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E92BAA" w:rsidRPr="00060E82" w:rsidRDefault="00246AE4" w:rsidP="00E92BA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одоснабжение: 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>в соответствии с техническими условиями М</w:t>
      </w:r>
      <w:r w:rsidR="007D5F6E" w:rsidRPr="00060E82">
        <w:rPr>
          <w:rFonts w:ascii="Times New Roman" w:eastAsia="Times New Roman" w:hAnsi="Times New Roman" w:cs="Times New Roman"/>
          <w:sz w:val="26"/>
          <w:szCs w:val="26"/>
        </w:rPr>
        <w:t xml:space="preserve">П «ЖКХ» Красноармейского района </w:t>
      </w:r>
      <w:r w:rsidR="000E76CC"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D40A31"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042</w:t>
      </w:r>
      <w:r w:rsidR="00E92BAA"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>31</w:t>
      </w:r>
      <w:r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>-УП</w:t>
      </w:r>
      <w:r w:rsidR="000E76CC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</w:t>
      </w:r>
      <w:r w:rsidR="00D40A3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8.09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2025</w:t>
      </w:r>
      <w:r w:rsidR="000E76CC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="002066F6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0B4C" w:rsidRPr="00060E82">
        <w:rPr>
          <w:rFonts w:ascii="Times New Roman" w:eastAsia="Times New Roman" w:hAnsi="Times New Roman" w:cs="Times New Roman"/>
          <w:sz w:val="26"/>
          <w:szCs w:val="26"/>
        </w:rPr>
        <w:t xml:space="preserve"> максимальная нагрузка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 - 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>м ³/</w:t>
      </w:r>
      <w:r w:rsidR="00653551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сутки,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>сточник водоснабжения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4C15DA" w:rsidRPr="00060E82">
        <w:rPr>
          <w:rFonts w:ascii="Times New Roman" w:eastAsia="Times New Roman" w:hAnsi="Times New Roman" w:cs="Times New Roman"/>
          <w:sz w:val="26"/>
          <w:szCs w:val="26"/>
        </w:rPr>
        <w:t xml:space="preserve"> водопровод из </w:t>
      </w:r>
      <w:r w:rsidR="00E92BAA" w:rsidRPr="00060E8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>/</w:t>
      </w:r>
      <w:r w:rsidR="00E92BAA" w:rsidRPr="00060E82">
        <w:rPr>
          <w:rFonts w:ascii="Times New Roman" w:eastAsia="Times New Roman" w:hAnsi="Times New Roman" w:cs="Times New Roman"/>
          <w:sz w:val="26"/>
          <w:szCs w:val="26"/>
        </w:rPr>
        <w:t xml:space="preserve">эт труб диаметром 315 мм на пересечении ул.Степной и ул. Комсомольской. </w:t>
      </w:r>
    </w:p>
    <w:p w:rsidR="00EF3254" w:rsidRPr="00060E82" w:rsidRDefault="004C15DA" w:rsidP="00E92BA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060E82">
        <w:rPr>
          <w:rFonts w:ascii="Times New Roman" w:eastAsia="Times New Roman" w:hAnsi="Times New Roman" w:cs="Times New Roman"/>
          <w:sz w:val="26"/>
          <w:szCs w:val="26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060E82">
        <w:rPr>
          <w:rFonts w:ascii="Times New Roman" w:eastAsia="Times New Roman" w:hAnsi="Times New Roman" w:cs="Times New Roman"/>
          <w:sz w:val="26"/>
          <w:szCs w:val="26"/>
        </w:rPr>
        <w:t>лами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46AE4" w:rsidRPr="00060E82" w:rsidRDefault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>Водоотведение:</w:t>
      </w:r>
      <w:r w:rsidRPr="00060E82">
        <w:rPr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в соответствии с техническими условиями МП «ЖКХ»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 xml:space="preserve"> Красноармейского района № 042</w:t>
      </w:r>
      <w:r w:rsidR="009F248D" w:rsidRPr="00060E82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-УП от 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.2025 г. способ водоотведения – самотечная канализационная </w:t>
      </w:r>
      <w:r w:rsidR="00A87A33" w:rsidRPr="00060E82">
        <w:rPr>
          <w:rFonts w:ascii="Times New Roman" w:eastAsia="Times New Roman" w:hAnsi="Times New Roman" w:cs="Times New Roman"/>
          <w:sz w:val="26"/>
          <w:szCs w:val="26"/>
        </w:rPr>
        <w:t>сеть (возможность подключения к центральной канализационной сети отсутствует).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6AE4" w:rsidRPr="00060E82" w:rsidRDefault="00637240" w:rsidP="00637240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>Теплоснабжение: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информацией МП «Жилищно-коммунальное хозяйство» Красноармейского района от 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.2025 г. № </w:t>
      </w:r>
      <w:r w:rsidR="00DF2360" w:rsidRPr="00060E82">
        <w:rPr>
          <w:rFonts w:ascii="Times New Roman" w:eastAsia="Times New Roman" w:hAnsi="Times New Roman" w:cs="Times New Roman"/>
          <w:sz w:val="26"/>
          <w:szCs w:val="26"/>
        </w:rPr>
        <w:t>790/7</w:t>
      </w:r>
      <w:r w:rsidR="0079530E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подключение к центральному теплоснабжению невозможно в связи с отсутствием тепловых сетей в данном районе</w:t>
      </w:r>
      <w:r w:rsidR="00D40A31" w:rsidRPr="00060E82">
        <w:rPr>
          <w:rFonts w:ascii="Times New Roman" w:eastAsia="Times New Roman" w:hAnsi="Times New Roman" w:cs="Times New Roman"/>
          <w:sz w:val="26"/>
          <w:szCs w:val="26"/>
        </w:rPr>
        <w:t xml:space="preserve"> ст. Марьянской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F248D" w:rsidRPr="00060E82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>Газоснабжение</w:t>
      </w:r>
      <w:r w:rsidR="00E242D3"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E242D3" w:rsidRPr="00060E82">
        <w:rPr>
          <w:rFonts w:ascii="Times New Roman" w:eastAsia="Times New Roman" w:hAnsi="Times New Roman" w:cs="Times New Roman"/>
          <w:sz w:val="26"/>
          <w:szCs w:val="26"/>
        </w:rPr>
        <w:t>в соответствии с информацией, предоставленной Филиалом № 14 АО «Газпром газораспределение Краснодар» (далее – Филиал  № 14) о</w:t>
      </w:r>
      <w:r w:rsidR="0079530E" w:rsidRPr="00060E82">
        <w:rPr>
          <w:rFonts w:ascii="Times New Roman" w:eastAsia="Times New Roman" w:hAnsi="Times New Roman" w:cs="Times New Roman"/>
          <w:sz w:val="26"/>
          <w:szCs w:val="26"/>
        </w:rPr>
        <w:t>т 0</w:t>
      </w:r>
      <w:r w:rsidR="009F248D" w:rsidRPr="00060E82">
        <w:rPr>
          <w:rFonts w:ascii="Times New Roman" w:eastAsia="Times New Roman" w:hAnsi="Times New Roman" w:cs="Times New Roman"/>
          <w:sz w:val="26"/>
          <w:szCs w:val="26"/>
        </w:rPr>
        <w:t>9</w:t>
      </w:r>
      <w:r w:rsidR="0079530E" w:rsidRPr="00060E8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65425" w:rsidRPr="00060E82">
        <w:rPr>
          <w:rFonts w:ascii="Times New Roman" w:eastAsia="Times New Roman" w:hAnsi="Times New Roman" w:cs="Times New Roman"/>
          <w:sz w:val="26"/>
          <w:szCs w:val="26"/>
        </w:rPr>
        <w:t>9</w:t>
      </w:r>
      <w:r w:rsidR="0079530E" w:rsidRPr="00060E82">
        <w:rPr>
          <w:rFonts w:ascii="Times New Roman" w:eastAsia="Times New Roman" w:hAnsi="Times New Roman" w:cs="Times New Roman"/>
          <w:sz w:val="26"/>
          <w:szCs w:val="26"/>
        </w:rPr>
        <w:t>.2025 г. № 33-14-10/1</w:t>
      </w:r>
      <w:r w:rsidR="00765425" w:rsidRPr="00060E82">
        <w:rPr>
          <w:rFonts w:ascii="Times New Roman" w:eastAsia="Times New Roman" w:hAnsi="Times New Roman" w:cs="Times New Roman"/>
          <w:sz w:val="26"/>
          <w:szCs w:val="26"/>
        </w:rPr>
        <w:t>5</w:t>
      </w:r>
      <w:r w:rsidR="009F248D" w:rsidRPr="00060E82">
        <w:rPr>
          <w:rFonts w:ascii="Times New Roman" w:eastAsia="Times New Roman" w:hAnsi="Times New Roman" w:cs="Times New Roman"/>
          <w:sz w:val="26"/>
          <w:szCs w:val="26"/>
        </w:rPr>
        <w:t xml:space="preserve">311, </w:t>
      </w:r>
      <w:r w:rsidR="00E242D3" w:rsidRPr="00060E82">
        <w:rPr>
          <w:rFonts w:ascii="Times New Roman" w:eastAsia="Times New Roman" w:hAnsi="Times New Roman" w:cs="Times New Roman"/>
          <w:sz w:val="26"/>
          <w:szCs w:val="26"/>
        </w:rPr>
        <w:t xml:space="preserve">техническая возможность подключения  объекта к </w:t>
      </w:r>
      <w:r w:rsidR="00E242D3" w:rsidRPr="00060E82">
        <w:rPr>
          <w:rFonts w:ascii="Times New Roman" w:eastAsia="Times New Roman" w:hAnsi="Times New Roman" w:cs="Times New Roman"/>
          <w:sz w:val="26"/>
          <w:szCs w:val="26"/>
        </w:rPr>
        <w:lastRenderedPageBreak/>
        <w:t>газораспределительной сети</w:t>
      </w:r>
      <w:r w:rsidR="009F248D" w:rsidRPr="00060E82">
        <w:rPr>
          <w:rFonts w:ascii="Times New Roman" w:eastAsia="Times New Roman" w:hAnsi="Times New Roman" w:cs="Times New Roman"/>
          <w:sz w:val="26"/>
          <w:szCs w:val="26"/>
        </w:rPr>
        <w:t xml:space="preserve"> отсутствует. Согласно раскрытой информации газотранспортной организации ООО «Газпром трансгаз Краснодар» срок мероприятий по увеличению пропускной способности ГРС-6 Краснодар – 2027 год. </w:t>
      </w:r>
    </w:p>
    <w:p w:rsidR="00E242D3" w:rsidRPr="00060E82" w:rsidRDefault="00224B4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sz w:val="26"/>
          <w:szCs w:val="26"/>
        </w:rPr>
        <w:t>Дополнительная информация: п</w:t>
      </w:r>
      <w:r w:rsidR="00C97A16" w:rsidRPr="00060E82">
        <w:rPr>
          <w:rFonts w:ascii="Times New Roman" w:eastAsia="Times New Roman" w:hAnsi="Times New Roman" w:cs="Times New Roman"/>
          <w:sz w:val="26"/>
          <w:szCs w:val="26"/>
        </w:rPr>
        <w:t>одключени</w:t>
      </w:r>
      <w:r w:rsidR="00763930" w:rsidRPr="00060E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97A16" w:rsidRPr="00060E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930" w:rsidRPr="00060E82">
        <w:rPr>
          <w:rFonts w:ascii="Times New Roman" w:eastAsia="Times New Roman" w:hAnsi="Times New Roman" w:cs="Times New Roman"/>
          <w:sz w:val="26"/>
          <w:szCs w:val="26"/>
        </w:rPr>
        <w:t xml:space="preserve">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  </w:t>
      </w:r>
    </w:p>
    <w:p w:rsidR="0032322D" w:rsidRPr="00060E82" w:rsidRDefault="0032322D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sz w:val="26"/>
          <w:szCs w:val="26"/>
        </w:rPr>
        <w:t xml:space="preserve">Связь: 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в соответствии с информацией, предоставленной ПАО «Ростелеко</w:t>
      </w:r>
      <w:r w:rsidR="00C46626" w:rsidRPr="00060E82">
        <w:rPr>
          <w:rFonts w:ascii="Times New Roman" w:eastAsia="Times New Roman" w:hAnsi="Times New Roman" w:cs="Times New Roman"/>
          <w:sz w:val="26"/>
          <w:szCs w:val="26"/>
        </w:rPr>
        <w:t>м» № 119-4007</w:t>
      </w:r>
      <w:r w:rsidR="00BD4FF9" w:rsidRPr="00060E82">
        <w:rPr>
          <w:rFonts w:ascii="Times New Roman" w:eastAsia="Times New Roman" w:hAnsi="Times New Roman" w:cs="Times New Roman"/>
          <w:sz w:val="26"/>
          <w:szCs w:val="26"/>
        </w:rPr>
        <w:t>/25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BD4FF9" w:rsidRPr="00060E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C46626" w:rsidRPr="00060E82">
        <w:rPr>
          <w:rFonts w:ascii="Times New Roman" w:eastAsia="Times New Roman" w:hAnsi="Times New Roman" w:cs="Times New Roman"/>
          <w:sz w:val="26"/>
          <w:szCs w:val="26"/>
        </w:rPr>
        <w:t>5</w:t>
      </w:r>
      <w:r w:rsidR="00BD4FF9" w:rsidRPr="00060E82">
        <w:rPr>
          <w:rFonts w:ascii="Times New Roman" w:eastAsia="Times New Roman" w:hAnsi="Times New Roman" w:cs="Times New Roman"/>
          <w:sz w:val="26"/>
          <w:szCs w:val="26"/>
        </w:rPr>
        <w:t>.09</w:t>
      </w:r>
      <w:r w:rsidRPr="00060E82">
        <w:rPr>
          <w:rFonts w:ascii="Times New Roman" w:eastAsia="Times New Roman" w:hAnsi="Times New Roman" w:cs="Times New Roman"/>
          <w:sz w:val="26"/>
          <w:szCs w:val="26"/>
        </w:rPr>
        <w:t>.2025 г.</w:t>
      </w:r>
      <w:r w:rsidR="000A5A41" w:rsidRPr="00060E82">
        <w:rPr>
          <w:rFonts w:ascii="Times New Roman" w:eastAsia="Times New Roman" w:hAnsi="Times New Roman" w:cs="Times New Roman"/>
          <w:sz w:val="26"/>
          <w:szCs w:val="26"/>
        </w:rPr>
        <w:t xml:space="preserve">, техническая возможность подключения  на данном земельном участке  к сетям электросвязи ПАО «Ростелеком» имеется. Точка подключения  - </w:t>
      </w:r>
      <w:r w:rsidR="00BD4FF9" w:rsidRPr="00060E82">
        <w:rPr>
          <w:rFonts w:ascii="Times New Roman" w:eastAsia="Times New Roman" w:hAnsi="Times New Roman" w:cs="Times New Roman"/>
          <w:sz w:val="26"/>
          <w:szCs w:val="26"/>
        </w:rPr>
        <w:t>ст. Марьянская, ул. Кирова, 31.</w:t>
      </w:r>
      <w:r w:rsidR="000A5A41" w:rsidRPr="00060E82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технических условий на подключение владельцу участка необходимо обратиться в ПАО «Ростелеком» с соответствующим заявлением. </w:t>
      </w:r>
    </w:p>
    <w:p w:rsidR="00F71081" w:rsidRPr="00060E82" w:rsidRDefault="004C15DA" w:rsidP="00C92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араметры разрешенного строительства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5355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равилами землепользования и застройки 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рьянского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Красноармейского района, утвержденных решением Совета 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рьянского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я Красноармейского района от 17</w:t>
      </w:r>
      <w:r w:rsidR="00FE6B9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2</w:t>
      </w:r>
      <w:r w:rsidR="00FE6B9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2 г. № 49</w:t>
      </w:r>
      <w:r w:rsidR="00FE6B9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B713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дакции решения Совета МО Красноармейский район от </w:t>
      </w:r>
      <w:r w:rsidR="00BD4FF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6.08.2013 г. № 80/7, от 15.03.2016 г. № 9/4, от 30.11.2016 г. № 21/2, от 26.04.2017 г. № 28/9, от 23.08.2017 г. № 32/7, от 25.04.2018 г. № 43/8, от 31.03.2020 г. № 74/10, от 28.10.2020 г. № 3/10, от 24.02.2021 г. № 9/8, от 17.11.2021 г. « 22/16, от 25.05.2022 г. № 30/5, от 25.01.2023 г. №</w:t>
      </w:r>
      <w:r w:rsidR="00C924A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0/8, от 28.06.2023 г. № 46/7) </w:t>
      </w:r>
      <w:r w:rsidR="0062785C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ельный участок расположен в зоне </w:t>
      </w:r>
      <w:r w:rsidR="00DF236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Д-2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6511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F236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="00DF236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делового, общественного и коммерческого назначения местного значения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, для которой установлены следующие предельные парам</w:t>
      </w:r>
      <w:r w:rsidR="00DF236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ры разрешенного использования 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астью 3 статьи 36 Градостроительног</w:t>
      </w:r>
      <w:r w:rsidR="0006511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 кодекса Российской Федерации:</w:t>
      </w:r>
    </w:p>
    <w:p w:rsidR="0034199D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951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ый размер земельного участка (площадь) – 300 кв.м.;</w:t>
      </w:r>
    </w:p>
    <w:p w:rsidR="00795102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951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ый размер земельного участка (площадь) -  100 000 кв.м.;</w:t>
      </w:r>
    </w:p>
    <w:p w:rsidR="00795102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951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ая протяжённость стороны земельного участка (протяжённость стороны участка, расположенной вдоль красной линии) – 10 м.;</w:t>
      </w:r>
    </w:p>
    <w:p w:rsidR="00795102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951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ые отступы от красной линии или территорий  общего пользования в целях определения мест допустимого  размещения</w:t>
      </w:r>
      <w:r w:rsidR="003603D0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аний, строений, сооружений, за</w:t>
      </w:r>
      <w:r w:rsidR="00795102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елами  которых запрещено строительство зданий, строений, сооружений, если иное не предусмотрено документацией – 5 м.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ые отступы от границ земельных участков в 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ьное количество этажей – 4 этажа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ьная высота зданий, строений, сооружений – 15 м.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процент застройки в границах земельного участка – 60%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ый процент озеленения в границах земельного участка – 30%;</w:t>
      </w:r>
    </w:p>
    <w:p w:rsidR="0062785C" w:rsidRPr="00060E82" w:rsidRDefault="0062785C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льный процент застройки подземной части – не регламентируется.</w:t>
      </w:r>
    </w:p>
    <w:p w:rsidR="006073E9" w:rsidRPr="00060E82" w:rsidRDefault="004C15D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готы согласно ст. 39.11 ЗК РФ п. 21 п.п 11 не установлены. </w:t>
      </w:r>
    </w:p>
    <w:p w:rsidR="00310609" w:rsidRPr="00060E82" w:rsidRDefault="004C15D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согласно ст. 39.11 ЗК РФ п.</w:t>
      </w:r>
      <w:r w:rsidR="0031060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21 п.п. 12,13,14 не установлены.</w:t>
      </w:r>
      <w:r w:rsidR="006412FF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F3254" w:rsidRPr="00060E82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Pr="00060E82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        Договор аренды земельного участка подлежит государственной регистрации в порядке</w:t>
      </w:r>
      <w:r w:rsidR="006F5654" w:rsidRPr="00060E8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 w:rsidRPr="00060E8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1406C2" w:rsidRPr="00060E82" w:rsidRDefault="00140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E71B01" w:rsidRPr="00060E82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Порядок ознакомления с документацией и информацией </w:t>
      </w:r>
    </w:p>
    <w:p w:rsidR="00EF3254" w:rsidRPr="00060E82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земельном уча</w:t>
      </w:r>
      <w:r w:rsidR="00E71B01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ке, условиями договора аренды</w:t>
      </w:r>
    </w:p>
    <w:p w:rsidR="00E71B01" w:rsidRPr="00060E82" w:rsidRDefault="00E71B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4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torgi.gov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 официальном сайте администрации муниципального образования  Красноармейский район </w:t>
      </w:r>
      <w:hyperlink r:id="rId15">
        <w:r w:rsidRPr="00060E82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</w:rPr>
          <w:t>http://krasnarm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открытой для доступа неограниченного круга лиц части электронной площадки на сайте </w:t>
      </w:r>
      <w:hyperlink r:id="rId16">
        <w:r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Полтавская ул. Просвещения, 107</w:t>
      </w:r>
      <w:r w:rsidR="005C708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, 1-й этаж, кабинет </w:t>
      </w:r>
      <w:r w:rsidRPr="00060E82">
        <w:rPr>
          <w:rFonts w:ascii="Segoe UI Symbol" w:eastAsia="Segoe UI Symbol" w:hAnsi="Segoe UI Symbol" w:cs="Segoe UI Symbol"/>
          <w:color w:val="000000"/>
          <w:sz w:val="26"/>
          <w:szCs w:val="26"/>
        </w:rPr>
        <w:t>№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 Телефон для справок</w:t>
      </w:r>
      <w:r w:rsidR="005C708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(86165) 3-37-52</w:t>
      </w:r>
      <w:r w:rsidR="005C708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, 1-й этаж, кабинет </w:t>
      </w:r>
      <w:r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5C708E" w:rsidRPr="00060E82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(86165) 3-37-52</w:t>
      </w:r>
      <w:r w:rsidR="002D4756" w:rsidRPr="00060E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3254" w:rsidRPr="00060E82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060E82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71B01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3.</w:t>
      </w:r>
      <w:r w:rsidR="00E71B01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Форма заявки на участие в аукционе, порядок приема,</w:t>
      </w:r>
    </w:p>
    <w:p w:rsidR="00E71B01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адрес места приема,</w:t>
      </w:r>
      <w:r w:rsidR="00E71B01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дата и время начала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  и окончание </w:t>
      </w:r>
    </w:p>
    <w:p w:rsidR="00EF3254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прие</w:t>
      </w:r>
      <w:r w:rsidR="005E5088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ма заявок на участие в аукционе</w:t>
      </w:r>
    </w:p>
    <w:p w:rsidR="005E5088" w:rsidRPr="00060E82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ab/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7">
        <w:r w:rsidRPr="00060E82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http://utp.sberbank-ast.ru</w:t>
        </w:r>
      </w:hyperlink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Pr="00060E8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Pr="00060E8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060E8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060E82" w:rsidRDefault="00DF2A6C" w:rsidP="002372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060E82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1. </w:t>
      </w:r>
      <w:r w:rsidR="002372D3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явку на участие в аукционе по установленной в извещении о проведении аукциона форме с указанием банковских реквизитов счета д</w:t>
      </w:r>
      <w:r w:rsidR="002372D3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ля возврата задатка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(скачать размещенную на сайте из приложений, заполнить, отсканировать и прикрепить)</w:t>
      </w:r>
      <w:r w:rsidR="00237248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;</w:t>
      </w:r>
    </w:p>
    <w:p w:rsidR="00215030" w:rsidRPr="00060E82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2. </w:t>
      </w:r>
      <w:r w:rsidR="002372D3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к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ии документов, удостоверяющих личность заявителя все страницы паспорта</w:t>
      </w:r>
      <w:r w:rsidR="00C322BF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(включая обложку)</w:t>
      </w:r>
      <w:r w:rsidR="00237248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;</w:t>
      </w:r>
    </w:p>
    <w:p w:rsidR="00215030" w:rsidRPr="00060E82" w:rsidRDefault="002372D3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3. д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окументы, </w:t>
      </w:r>
      <w:r w:rsidR="00237248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дтверждающие внесение задатка;</w:t>
      </w:r>
    </w:p>
    <w:p w:rsidR="00215030" w:rsidRPr="00060E82" w:rsidRDefault="002372D3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4. н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Pr="00060E82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060E82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060E82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060E82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060E82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71B01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4.</w:t>
      </w:r>
      <w:r w:rsidR="005B1BA6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Порядок внесения задатка участниками аукциона и возврата им </w:t>
      </w:r>
    </w:p>
    <w:p w:rsidR="00EF3254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задатка,</w:t>
      </w:r>
      <w:r w:rsidR="00E71B01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реквизиты</w:t>
      </w:r>
      <w:r w:rsidR="002E3D17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счёта для перечисления задатка</w:t>
      </w:r>
    </w:p>
    <w:p w:rsidR="002E3D17" w:rsidRPr="00060E82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060E8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ответствии с регламентом электронной площадки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 . Порядок внесения задатка определяется регламентом работы электронной площадки </w:t>
      </w:r>
      <w:hyperlink r:id="rId18">
        <w:r w:rsidRPr="00060E82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www.sberbank-ast.ru</w:t>
        </w:r>
      </w:hyperlink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6357"/>
      </w:tblGrid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АО "Сбербанк-АСТ"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7707308480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770401001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40702810300020038047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ПАО"СБЕРБАНК РОССИИ" г. МОСКВА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044525225</w:t>
            </w:r>
          </w:p>
        </w:tc>
      </w:tr>
      <w:tr w:rsidR="00EF3254" w:rsidRPr="00060E82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060E82" w:rsidRDefault="004C15D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60E82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30101810400000000225</w:t>
            </w:r>
          </w:p>
        </w:tc>
      </w:tr>
    </w:tbl>
    <w:p w:rsidR="00EF3254" w:rsidRPr="00060E82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 </w:t>
      </w:r>
      <w:r w:rsidR="0013733F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9">
        <w:r w:rsidR="004C15DA" w:rsidRPr="00060E82">
          <w:rPr>
            <w:rFonts w:ascii="Times New Roman" w:eastAsia="Times New Roman" w:hAnsi="Times New Roman" w:cs="Times New Roman"/>
            <w:color w:val="363636"/>
            <w:sz w:val="26"/>
            <w:szCs w:val="26"/>
            <w:shd w:val="clear" w:color="auto" w:fill="FFFFFF"/>
          </w:rPr>
          <w:t>http://utp.sberbank-ast.ru/AP/Notice/653/Requisites</w:t>
        </w:r>
      </w:hyperlink>
    </w:p>
    <w:p w:rsidR="001A6C06" w:rsidRPr="00060E82" w:rsidRDefault="001A6C06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     В соответствии с пунктом 7 статьи 39.12 ЗК РФ в случае, если заявитель  отозвал заявку до дня окончания срока приёма заявок, организатор аукциона  в течение трёх рабочих дней со дня поступления от заявителя уведомления об отзыве заявки, возвращает ему  внесенный им задаток. В случае отзыва заявителем заявки позднее дня окончания срока приёма заявок задаток </w:t>
      </w:r>
      <w:r w:rsidR="00EA522B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звращается в порядке, установленном для участников аукциона.</w:t>
      </w:r>
    </w:p>
    <w:p w:rsidR="00353BD0" w:rsidRPr="00060E82" w:rsidRDefault="00353BD0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ab/>
        <w:t xml:space="preserve">В соответствии с пунктом 11 статьи 39.12  организатор аукциона возвращает заявителю, не допущенному к участию в аукционе внесенный им задаток в течение трех рабочих дней  со дня оформления протокола приёма заявок на участие в аукционе. </w:t>
      </w:r>
    </w:p>
    <w:p w:rsidR="009C797C" w:rsidRPr="00060E82" w:rsidRDefault="009C797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ab/>
        <w:t xml:space="preserve">В соответствии с пунктом 18  статьи 39.12 ЗК РФ организатор аукциона в течение трёх рабочих дней со дня подписания протокола о результатах аукциона возвращает задатки лицам, участвовавшим в аукционе, но не победившим в нё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(купли-продажи) земельного участка победителем аукциона. </w:t>
      </w:r>
      <w:r w:rsidR="00E2683C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  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</w:t>
      </w:r>
    </w:p>
    <w:p w:rsidR="009F660B" w:rsidRPr="00060E82" w:rsidRDefault="009C797C" w:rsidP="009F66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ab/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Согласно пункту 21 статьи 39.12 ЗК РФ задаток, внесенный лицом, признанным победителем аукциона, задаток, внесенный иным лицом, с которым договор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  <w:r w:rsidR="0041136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Задатки, внесенные этими лицами, не заключившими  в установленном данной статьёй порядке договор аренды (купли-продажи)  земельного участка вследствие уклонения от заключения договора, не возвращаются. </w:t>
      </w:r>
    </w:p>
    <w:p w:rsidR="00EF3254" w:rsidRPr="00060E82" w:rsidRDefault="009F660B" w:rsidP="009F66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ab/>
      </w:r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>
        <w:r w:rsidR="004C15DA"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статьей 437</w:t>
        </w:r>
      </w:hyperlink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060E82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           </w:t>
      </w:r>
    </w:p>
    <w:p w:rsidR="005B1BA6" w:rsidRPr="00060E82" w:rsidRDefault="004C15DA" w:rsidP="00E7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5. </w:t>
      </w:r>
      <w:r w:rsidR="005B1BA6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Основания не допуска </w:t>
      </w:r>
      <w:r w:rsidR="007F1808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П</w:t>
      </w:r>
      <w:r w:rsidR="0011151D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ретендентов </w:t>
      </w:r>
      <w:r w:rsidR="005B1BA6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к участию в аукционе</w:t>
      </w:r>
    </w:p>
    <w:p w:rsidR="005B1BA6" w:rsidRPr="00060E82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</w:p>
    <w:p w:rsidR="005B1BA6" w:rsidRPr="00060E82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Pr="00060E82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F3254" w:rsidRPr="00060E82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епоступление задатка на дату рассмотрения заявок на участие в аукционе;</w:t>
      </w:r>
    </w:p>
    <w:p w:rsidR="00EF3254" w:rsidRPr="00060E82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дача заявки на участие в аукционе лицом, которое в соответствии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</w:t>
      </w:r>
      <w:r w:rsidR="0078682D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или приобретателем земельного участка в аренду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;</w:t>
      </w:r>
    </w:p>
    <w:p w:rsidR="00EF3254" w:rsidRPr="00060E82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5B1BA6" w:rsidRPr="00060E82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6. Рассмотрение заявок</w:t>
      </w:r>
    </w:p>
    <w:p w:rsidR="00881198" w:rsidRPr="00060E82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060E82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день рассмотрения заявок и документов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, поданных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Претендент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ми, Организатор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Не позднее следующего рабочего дня после дня подписания протокола о признании Претендентов участниками</w:t>
      </w:r>
      <w:r w:rsidR="006B45F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,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060E82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1">
        <w:r w:rsidRPr="00060E82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</w:rPr>
          <w:t>www.torgi.gov.ru</w:t>
        </w:r>
      </w:hyperlink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EF3254" w:rsidRPr="00060E82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7</w:t>
      </w:r>
      <w:r w:rsidR="00E16EBB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.</w:t>
      </w:r>
      <w:r w:rsidR="004C15DA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Порядок проведен</w:t>
      </w:r>
      <w:r w:rsidR="00E16EBB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ия аукциона в электронной форме</w:t>
      </w:r>
    </w:p>
    <w:p w:rsidR="00E16EBB" w:rsidRPr="00060E82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цедура аукциона проводится в день и время, указанные в настоящем извещении  о проведении аукциона, путем последовательного повышения участниками начальной цены продажи на «шаг аукциона».</w:t>
      </w:r>
    </w:p>
    <w:p w:rsidR="00EF3254" w:rsidRPr="00060E82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«Шаг аукциона» установлен организатором аукциона в фиксированной сумме, в размере 3% от начальной (минимальной) цены земельного участка, указанной в настоящем  извещении  и не изменяется в течение всего аукцион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060E82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1.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060E82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2.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060E82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Со времени начала проведения процедуры аукциона Оператор</w:t>
      </w:r>
      <w:r w:rsidR="001D6812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электронной площадки размещает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:</w:t>
      </w:r>
    </w:p>
    <w:p w:rsidR="00EF3254" w:rsidRPr="00060E82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) в открытой части электронной площадки - информаци</w:t>
      </w:r>
      <w:r w:rsidR="001D6812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ю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060E82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у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цене  земельного участка.</w:t>
      </w:r>
    </w:p>
    <w:p w:rsidR="00A52F67" w:rsidRPr="00060E82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060E82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случае если в течение указанного времени:</w:t>
      </w:r>
    </w:p>
    <w:p w:rsidR="00EF3254" w:rsidRPr="00060E82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060E82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не поступило ни одного предложения о нача</w:t>
      </w:r>
      <w:r w:rsidR="00376FD7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льной цене права аренды или цен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й о цене права аренды  или цен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060E82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060E82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цен</w:t>
      </w:r>
      <w:r w:rsidR="00376FD7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060E82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уведомление участника в случае, если предложение этого участника о цене права аренды или цен</w:t>
      </w:r>
      <w:r w:rsidR="00824787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бедителем аукциона признается участник</w:t>
      </w:r>
      <w:r w:rsidR="00954D4C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аукциона</w:t>
      </w:r>
      <w:r w:rsidR="0084065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, предложивший </w:t>
      </w:r>
      <w:r w:rsidR="00954D4C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аибольший размер ежегодной арендной платы за земельный участок (п.17 ст. 39.12 ЗК РФ).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 </w:t>
      </w:r>
    </w:p>
    <w:p w:rsidR="0084065A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отокол об итогах аукциона составляется и подписывается  Организатором аукциона  не позднее одного рабочего дня со дня проведения аукциона. 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В протоколе указываются: 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сведения и месте, дате и времени проведения аукциона;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дмет аукциона. В том числе сведения о местоположении и площади земельного участка;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сведения об участниках аукциона, о начальной цена предмета аукциона, последнем и предпоследнем предложении о цене предмета аукциона;</w:t>
      </w:r>
    </w:p>
    <w:p w:rsidR="009674F2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аименование и место нахождения (для юридического лица), Ф.И.О. победителя аукциона и иного участника, который сделал предпоследнее предложение о цене аукциона;</w:t>
      </w:r>
    </w:p>
    <w:p w:rsidR="009674F2" w:rsidRPr="00060E82" w:rsidRDefault="009674F2" w:rsidP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 </w:t>
      </w:r>
    </w:p>
    <w:p w:rsidR="00EF3254" w:rsidRPr="00060E82" w:rsidRDefault="00967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токол об итогах аукциона </w:t>
      </w:r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2">
        <w:r w:rsidR="004C15DA"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www.torgi.gov.ru</w:t>
        </w:r>
      </w:hyperlink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3">
        <w:r w:rsidR="004C15DA" w:rsidRPr="00060E8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 xml:space="preserve"> "http://www.krasnarm.ru</w:t>
        </w:r>
      </w:hyperlink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зднее дня, следующего за днем под</w:t>
      </w:r>
      <w:r w:rsidR="001B0C33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исания указанного протокола,</w:t>
      </w:r>
      <w:r w:rsidR="00AB66F4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</w:t>
      </w:r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информационное сообщение </w:t>
      </w:r>
      <w:r w:rsidR="003E6A8F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 итогах аукциона на</w:t>
      </w:r>
      <w:r w:rsidR="004C15DA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ициальном сайте администрации муниципального об</w:t>
      </w:r>
      <w:r w:rsidR="00521D51" w:rsidRPr="00060E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азования Красноармейский район</w:t>
      </w:r>
      <w:r w:rsidR="00521D51" w:rsidRPr="00060E8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shd w:val="clear" w:color="auto" w:fill="FFFFFF"/>
        </w:rPr>
        <w:t xml:space="preserve"> http://www.krasnarm.ru/</w:t>
      </w:r>
    </w:p>
    <w:p w:rsidR="00EF3254" w:rsidRPr="00060E82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58554F" w:rsidRPr="00060E82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укцион признается несостоявшимся</w:t>
      </w:r>
      <w:r w:rsidR="0058554F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:</w:t>
      </w:r>
    </w:p>
    <w:p w:rsidR="00EF3254" w:rsidRPr="00060E82" w:rsidRDefault="0058554F" w:rsidP="005855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соответствии с пунктом 12 статьи 39.12 ЗК РФ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:</w:t>
      </w:r>
    </w:p>
    <w:p w:rsidR="0058554F" w:rsidRPr="00060E82" w:rsidRDefault="0058554F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 окончании срока подачи заявок не подано ни одной заявки;</w:t>
      </w:r>
    </w:p>
    <w:p w:rsidR="0058554F" w:rsidRPr="00060E82" w:rsidRDefault="0058554F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дана одна заявка на участие в аукционе;</w:t>
      </w:r>
    </w:p>
    <w:p w:rsidR="0058554F" w:rsidRPr="00060E82" w:rsidRDefault="0058554F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и признании участником аукциона только одного заявителя;</w:t>
      </w:r>
    </w:p>
    <w:p w:rsidR="0058554F" w:rsidRPr="00060E82" w:rsidRDefault="0058554F" w:rsidP="005855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в соответствии с пунктом 19 статьи 39.12 ЗК РФ:</w:t>
      </w:r>
    </w:p>
    <w:p w:rsidR="0058554F" w:rsidRPr="00060E82" w:rsidRDefault="0058554F" w:rsidP="0058554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если в аукционе участвовал только один участник или при проведении аукциона не присутствовал на один участник;</w:t>
      </w:r>
    </w:p>
    <w:p w:rsidR="0058554F" w:rsidRPr="00060E82" w:rsidRDefault="0058554F" w:rsidP="00502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сле троекратного объявления предложения о начальной цене предмета аукциона не поступило ни одного предложения о цене предмера аукциона, которое предусматривало бы более высокую цену предмета аукциона.</w:t>
      </w:r>
    </w:p>
    <w:p w:rsidR="00EF3254" w:rsidRPr="00060E82" w:rsidRDefault="004C15DA" w:rsidP="008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шение о признании аукциона несостоявшимся оформляется протоколом об итогах аукциона.</w:t>
      </w:r>
    </w:p>
    <w:p w:rsidR="009B7C2E" w:rsidRPr="00060E82" w:rsidRDefault="009B7C2E" w:rsidP="00872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В случае, если аукцион признан несостоявшимся и только один заявитель признан участником аукциона, Организатор аукциона в течение десяти дней со дня </w:t>
      </w:r>
    </w:p>
    <w:p w:rsidR="00EF3254" w:rsidRPr="00060E82" w:rsidRDefault="009469CF" w:rsidP="0093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Если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единственная заявка на участие в аукцион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соответствует  всем условиям и лицо, подавшее  указанную заявку, соответствует требованиям. Предъявляемым  к участникам аукциона, </w:t>
      </w:r>
      <w:r w:rsidR="004C15DA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уполномоченный орган обязан направить заявителю проект договора купли-продажи или проект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060E82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060E82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наименование предмета договора и иные </w:t>
      </w:r>
      <w:r w:rsidR="007F4DF9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сведения, 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зволяющие е</w:t>
      </w:r>
      <w:r w:rsidR="007F4DF9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го индивидуализировать;</w:t>
      </w:r>
    </w:p>
    <w:p w:rsidR="00EF3254" w:rsidRPr="00060E82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цена сделки;</w:t>
      </w:r>
    </w:p>
    <w:p w:rsidR="00EF3254" w:rsidRPr="00060E82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фамилия, имя, отчество физического лица - Победителя торгов.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DC7AB5" w:rsidRPr="00060E82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8. Отмена и приостановление аукциона</w:t>
      </w:r>
    </w:p>
    <w:p w:rsidR="00DC7AB5" w:rsidRPr="00060E82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060E82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4">
        <w:r w:rsidRPr="00060E82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www.torgi.gov.ru</w:t>
        </w:r>
      </w:hyperlink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060E82">
        <w:rPr>
          <w:rFonts w:ascii="Times New Roman" w:hAnsi="Times New Roman" w:cs="Times New Roman"/>
          <w:sz w:val="26"/>
          <w:szCs w:val="26"/>
        </w:rPr>
        <w:t>https://krasnarm.ru/</w:t>
      </w:r>
      <w:r w:rsidRPr="00060E8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060E82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Pr="00060E82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 на заключение договора купли-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060E82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зобновление проведения продажи права на заключение дого</w:t>
      </w:r>
      <w:r w:rsidR="00C30B4D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ра аренды или договора купли-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060E82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EF3254" w:rsidRPr="00060E82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60E82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9. Заключение договора купли - продаж</w:t>
      </w:r>
      <w:r w:rsidR="007C2127" w:rsidRPr="00060E82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и или аренды земельного участка</w:t>
      </w:r>
    </w:p>
    <w:p w:rsidR="007C2127" w:rsidRPr="00060E82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597120" w:rsidRPr="00060E82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</w:t>
      </w:r>
      <w:r w:rsidR="0059712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:</w:t>
      </w:r>
    </w:p>
    <w:p w:rsidR="00597120" w:rsidRPr="00060E82" w:rsidRDefault="00597120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азмещения протокола рассмотрения заявок на участие в электронном аукционе в случае, если аукцион признан несостоявшимся;</w:t>
      </w:r>
    </w:p>
    <w:p w:rsidR="00597120" w:rsidRPr="00060E82" w:rsidRDefault="00597120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размещения протокола о результатах электронного аукциона на официальном сайте</w:t>
      </w:r>
      <w:r w:rsidR="0099215E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(п.11 ст. 39.13 ЗК РФ).</w:t>
      </w:r>
    </w:p>
    <w:p w:rsidR="007C2127" w:rsidRPr="00060E82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Pr="00060E82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Pr="00060E82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звращается,</w:t>
      </w:r>
      <w:r w:rsidR="00FA192F"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</w:t>
      </w:r>
      <w:r w:rsidRPr="00060E82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н  утрачивает право на заключение  указанного договора.</w:t>
      </w:r>
    </w:p>
    <w:p w:rsidR="007C2127" w:rsidRPr="00060E82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BF6FC6" w:rsidRPr="00060E82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.</w:t>
      </w:r>
      <w:r w:rsidR="007C2127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заключения договора</w:t>
      </w:r>
    </w:p>
    <w:p w:rsidR="007C2127" w:rsidRPr="00060E82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C395D" w:rsidRPr="00060E82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 аренды (приложение к информационному сообщению), заключается между Арендодателем и победителем аукциона в соответствии с Граждански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 кодексом Российской Федерации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ранее чем через 10 дней после составления протокола о результатах аукциона. </w:t>
      </w:r>
    </w:p>
    <w:p w:rsidR="00215030" w:rsidRPr="00060E82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к извещению, осуществляется в форме электронного документа посредством штатного и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нтерфейса электронной площадки.</w:t>
      </w:r>
    </w:p>
    <w:p w:rsidR="00DC395D" w:rsidRPr="00060E82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уклонении или отказе победителя аукциона от заключения в 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й срок договора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Pr="00060E82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ча земельного участка и оформление права на него осуществляются в соответствии с законодательством Российской Федерации и договором не позднее чем через 30 (тридцат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) ка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лендарных дней после дня оплаты арендной платы или стоимости земельного участка, соответственно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C395D" w:rsidRPr="00060E82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1081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ления денеж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редств от победителя </w:t>
      </w:r>
      <w:r w:rsidR="00D30467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в указанный срок, договор считается не заключенным.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та расходов по удостоверению 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расходов по нотариальным действиям, связанным с 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его удостоверением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рендатор</w:t>
      </w:r>
      <w:r w:rsidR="00F1703E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C395D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044EB" w:rsidRPr="00060E82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34F19" w:rsidRPr="00060E82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1.</w:t>
      </w:r>
      <w:r w:rsidR="007044EB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ловия и сроки платежа, реквизиты счето</w:t>
      </w:r>
      <w:r w:rsidR="007044EB"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</w:t>
      </w:r>
    </w:p>
    <w:p w:rsidR="007044EB" w:rsidRPr="00060E82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оплаты по договору аренды</w:t>
      </w:r>
    </w:p>
    <w:p w:rsidR="00B34F19" w:rsidRPr="00060E82" w:rsidRDefault="00B34F19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C395D" w:rsidRPr="00060E82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 Южное ГУ Банка России//УФК по Краснодарскому краю, г. Краснодар, БИК ТОФК 010349101, Единый казначейский счет 40102810945370000010, Казначейский счет 03100643000000011800, КБК 90211105</w:t>
      </w:r>
      <w:r w:rsidR="00AC55AB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25050000120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КТМО </w:t>
      </w:r>
      <w:r w:rsidR="0009365A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036234</w:t>
      </w:r>
      <w:r w:rsidR="006073E9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16554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060E8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значение платежа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60E8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«Оплата по договору аренды (дата и номер договора).</w:t>
      </w:r>
    </w:p>
    <w:p w:rsidR="00D30467" w:rsidRPr="00060E82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D30467" w:rsidRPr="00060E82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060E82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060E82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7E008C" w:rsidRPr="00060E82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</w:t>
      </w:r>
    </w:p>
    <w:p w:rsidR="00D30467" w:rsidRPr="00060E82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армейский район</w:t>
      </w:r>
      <w:r w:rsidR="000E05C4"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0E82">
        <w:rPr>
          <w:rFonts w:ascii="Times New Roman" w:eastAsia="Times New Roman" w:hAnsi="Times New Roman" w:cs="Times New Roman"/>
          <w:color w:val="000000"/>
          <w:sz w:val="26"/>
          <w:szCs w:val="26"/>
        </w:rPr>
        <w:t>И.В. Дудник</w:t>
      </w:r>
    </w:p>
    <w:p w:rsidR="00D30467" w:rsidRPr="00060E82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060E82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060E82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C395D" w:rsidRPr="00060E82" w:rsidSect="001A14EF">
      <w:headerReference w:type="default" r:id="rId2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23" w:rsidRDefault="00FE6E23" w:rsidP="001A14EF">
      <w:pPr>
        <w:spacing w:after="0" w:line="240" w:lineRule="auto"/>
      </w:pPr>
      <w:r>
        <w:separator/>
      </w:r>
    </w:p>
  </w:endnote>
  <w:endnote w:type="continuationSeparator" w:id="0">
    <w:p w:rsidR="00FE6E23" w:rsidRDefault="00FE6E23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23" w:rsidRDefault="00FE6E23" w:rsidP="001A14EF">
      <w:pPr>
        <w:spacing w:after="0" w:line="240" w:lineRule="auto"/>
      </w:pPr>
      <w:r>
        <w:separator/>
      </w:r>
    </w:p>
  </w:footnote>
  <w:footnote w:type="continuationSeparator" w:id="0">
    <w:p w:rsidR="00FE6E23" w:rsidRDefault="00FE6E23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A3">
          <w:rPr>
            <w:noProof/>
          </w:rPr>
          <w:t>2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0FE4"/>
    <w:multiLevelType w:val="hybridMultilevel"/>
    <w:tmpl w:val="92DC7454"/>
    <w:lvl w:ilvl="0" w:tplc="CD3AD3E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75CC6C74"/>
    <w:multiLevelType w:val="hybridMultilevel"/>
    <w:tmpl w:val="8B0CC8CA"/>
    <w:lvl w:ilvl="0" w:tplc="36D05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2568"/>
    <w:rsid w:val="000478BE"/>
    <w:rsid w:val="0005070C"/>
    <w:rsid w:val="00050C79"/>
    <w:rsid w:val="00060E82"/>
    <w:rsid w:val="0006511A"/>
    <w:rsid w:val="000815C1"/>
    <w:rsid w:val="0009365A"/>
    <w:rsid w:val="000A5880"/>
    <w:rsid w:val="000A5A41"/>
    <w:rsid w:val="000C4FA2"/>
    <w:rsid w:val="000E05C4"/>
    <w:rsid w:val="000E1BFE"/>
    <w:rsid w:val="000E48B7"/>
    <w:rsid w:val="000E76CC"/>
    <w:rsid w:val="000F4E35"/>
    <w:rsid w:val="000F5071"/>
    <w:rsid w:val="0011151D"/>
    <w:rsid w:val="001123DB"/>
    <w:rsid w:val="0012187C"/>
    <w:rsid w:val="0012620B"/>
    <w:rsid w:val="00136D3B"/>
    <w:rsid w:val="0013733F"/>
    <w:rsid w:val="001406C2"/>
    <w:rsid w:val="00147DD2"/>
    <w:rsid w:val="00166054"/>
    <w:rsid w:val="00173186"/>
    <w:rsid w:val="00186AD6"/>
    <w:rsid w:val="001A14EF"/>
    <w:rsid w:val="001A6C06"/>
    <w:rsid w:val="001A6C0B"/>
    <w:rsid w:val="001B0C33"/>
    <w:rsid w:val="001B25AB"/>
    <w:rsid w:val="001C3755"/>
    <w:rsid w:val="001C6940"/>
    <w:rsid w:val="001D2919"/>
    <w:rsid w:val="001D6812"/>
    <w:rsid w:val="002066F6"/>
    <w:rsid w:val="00212D59"/>
    <w:rsid w:val="00215030"/>
    <w:rsid w:val="00223E09"/>
    <w:rsid w:val="00224B44"/>
    <w:rsid w:val="00237248"/>
    <w:rsid w:val="002372D3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A4CE6"/>
    <w:rsid w:val="002C0F5E"/>
    <w:rsid w:val="002D0747"/>
    <w:rsid w:val="002D4756"/>
    <w:rsid w:val="002E3D17"/>
    <w:rsid w:val="003006D4"/>
    <w:rsid w:val="00310609"/>
    <w:rsid w:val="0032322D"/>
    <w:rsid w:val="00323717"/>
    <w:rsid w:val="00335B79"/>
    <w:rsid w:val="0033760C"/>
    <w:rsid w:val="0034199D"/>
    <w:rsid w:val="00341C5C"/>
    <w:rsid w:val="00353BD0"/>
    <w:rsid w:val="003603D0"/>
    <w:rsid w:val="00371215"/>
    <w:rsid w:val="00376FD7"/>
    <w:rsid w:val="00396F94"/>
    <w:rsid w:val="003A3F1F"/>
    <w:rsid w:val="003B2502"/>
    <w:rsid w:val="003E125F"/>
    <w:rsid w:val="003E2B82"/>
    <w:rsid w:val="003E6A8F"/>
    <w:rsid w:val="003F56CD"/>
    <w:rsid w:val="00403C02"/>
    <w:rsid w:val="0041136A"/>
    <w:rsid w:val="00413D14"/>
    <w:rsid w:val="00420B4C"/>
    <w:rsid w:val="004276F5"/>
    <w:rsid w:val="00436DA4"/>
    <w:rsid w:val="00457BD0"/>
    <w:rsid w:val="004928B2"/>
    <w:rsid w:val="00493F13"/>
    <w:rsid w:val="00495D0D"/>
    <w:rsid w:val="004A07EE"/>
    <w:rsid w:val="004B0899"/>
    <w:rsid w:val="004B08BB"/>
    <w:rsid w:val="004B597F"/>
    <w:rsid w:val="004C15DA"/>
    <w:rsid w:val="004E1589"/>
    <w:rsid w:val="004F00EA"/>
    <w:rsid w:val="004F1842"/>
    <w:rsid w:val="00502856"/>
    <w:rsid w:val="00521D51"/>
    <w:rsid w:val="00535A4A"/>
    <w:rsid w:val="00546D62"/>
    <w:rsid w:val="00550ED8"/>
    <w:rsid w:val="00562301"/>
    <w:rsid w:val="00572BFA"/>
    <w:rsid w:val="005841F9"/>
    <w:rsid w:val="0058554F"/>
    <w:rsid w:val="00597120"/>
    <w:rsid w:val="005B1BA6"/>
    <w:rsid w:val="005B614B"/>
    <w:rsid w:val="005C4E24"/>
    <w:rsid w:val="005C708E"/>
    <w:rsid w:val="005E5088"/>
    <w:rsid w:val="005E7175"/>
    <w:rsid w:val="005E7287"/>
    <w:rsid w:val="005F1F7B"/>
    <w:rsid w:val="005F4925"/>
    <w:rsid w:val="00604EEB"/>
    <w:rsid w:val="00606477"/>
    <w:rsid w:val="006073E9"/>
    <w:rsid w:val="006074F6"/>
    <w:rsid w:val="006258E1"/>
    <w:rsid w:val="0062785C"/>
    <w:rsid w:val="006342A6"/>
    <w:rsid w:val="00637240"/>
    <w:rsid w:val="006412FF"/>
    <w:rsid w:val="00653551"/>
    <w:rsid w:val="0067091A"/>
    <w:rsid w:val="00671645"/>
    <w:rsid w:val="0067202F"/>
    <w:rsid w:val="00672E9C"/>
    <w:rsid w:val="006730C5"/>
    <w:rsid w:val="00680546"/>
    <w:rsid w:val="006A5C47"/>
    <w:rsid w:val="006B45FA"/>
    <w:rsid w:val="006C5771"/>
    <w:rsid w:val="006D4FFB"/>
    <w:rsid w:val="006E3B2F"/>
    <w:rsid w:val="006F1ACB"/>
    <w:rsid w:val="006F5654"/>
    <w:rsid w:val="007044EB"/>
    <w:rsid w:val="00716554"/>
    <w:rsid w:val="00727388"/>
    <w:rsid w:val="00750E8F"/>
    <w:rsid w:val="007565BA"/>
    <w:rsid w:val="00763930"/>
    <w:rsid w:val="00765425"/>
    <w:rsid w:val="00765BD5"/>
    <w:rsid w:val="00766393"/>
    <w:rsid w:val="007679EC"/>
    <w:rsid w:val="00775E4D"/>
    <w:rsid w:val="00777FCC"/>
    <w:rsid w:val="007809AB"/>
    <w:rsid w:val="0078682D"/>
    <w:rsid w:val="0079135F"/>
    <w:rsid w:val="00795102"/>
    <w:rsid w:val="0079530E"/>
    <w:rsid w:val="007A5DF6"/>
    <w:rsid w:val="007B716F"/>
    <w:rsid w:val="007C2127"/>
    <w:rsid w:val="007C5F49"/>
    <w:rsid w:val="007D5F6E"/>
    <w:rsid w:val="007E008C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4065A"/>
    <w:rsid w:val="0084674C"/>
    <w:rsid w:val="00852298"/>
    <w:rsid w:val="0086065C"/>
    <w:rsid w:val="00872AF0"/>
    <w:rsid w:val="00872E8F"/>
    <w:rsid w:val="00881198"/>
    <w:rsid w:val="008B2760"/>
    <w:rsid w:val="008B35B5"/>
    <w:rsid w:val="008B7131"/>
    <w:rsid w:val="008C7636"/>
    <w:rsid w:val="008D65ED"/>
    <w:rsid w:val="008F1DDC"/>
    <w:rsid w:val="00901E39"/>
    <w:rsid w:val="00935A19"/>
    <w:rsid w:val="009450A7"/>
    <w:rsid w:val="009469CF"/>
    <w:rsid w:val="00954D4C"/>
    <w:rsid w:val="009674F2"/>
    <w:rsid w:val="0096756C"/>
    <w:rsid w:val="00971297"/>
    <w:rsid w:val="00980172"/>
    <w:rsid w:val="0099215E"/>
    <w:rsid w:val="0099517C"/>
    <w:rsid w:val="009B2BB9"/>
    <w:rsid w:val="009B7C2E"/>
    <w:rsid w:val="009C797C"/>
    <w:rsid w:val="009E1121"/>
    <w:rsid w:val="009F248D"/>
    <w:rsid w:val="009F492F"/>
    <w:rsid w:val="009F660B"/>
    <w:rsid w:val="00A0756A"/>
    <w:rsid w:val="00A34493"/>
    <w:rsid w:val="00A41BA2"/>
    <w:rsid w:val="00A465EE"/>
    <w:rsid w:val="00A46603"/>
    <w:rsid w:val="00A468BA"/>
    <w:rsid w:val="00A52F67"/>
    <w:rsid w:val="00A722E7"/>
    <w:rsid w:val="00A87A33"/>
    <w:rsid w:val="00A95560"/>
    <w:rsid w:val="00AB66F4"/>
    <w:rsid w:val="00AC55AB"/>
    <w:rsid w:val="00AE18E9"/>
    <w:rsid w:val="00AE2615"/>
    <w:rsid w:val="00AF458C"/>
    <w:rsid w:val="00B05CDF"/>
    <w:rsid w:val="00B13DB0"/>
    <w:rsid w:val="00B211C6"/>
    <w:rsid w:val="00B34F19"/>
    <w:rsid w:val="00B3670F"/>
    <w:rsid w:val="00B47B3F"/>
    <w:rsid w:val="00B607BC"/>
    <w:rsid w:val="00B92707"/>
    <w:rsid w:val="00BB6205"/>
    <w:rsid w:val="00BC4E3C"/>
    <w:rsid w:val="00BD4FF9"/>
    <w:rsid w:val="00BE63A4"/>
    <w:rsid w:val="00BF6C62"/>
    <w:rsid w:val="00BF6FC6"/>
    <w:rsid w:val="00C05B50"/>
    <w:rsid w:val="00C12238"/>
    <w:rsid w:val="00C1692B"/>
    <w:rsid w:val="00C30B4D"/>
    <w:rsid w:val="00C322BF"/>
    <w:rsid w:val="00C46626"/>
    <w:rsid w:val="00C479F7"/>
    <w:rsid w:val="00C6409A"/>
    <w:rsid w:val="00C67FD3"/>
    <w:rsid w:val="00C77255"/>
    <w:rsid w:val="00C84540"/>
    <w:rsid w:val="00C924A1"/>
    <w:rsid w:val="00C97A16"/>
    <w:rsid w:val="00CA48A3"/>
    <w:rsid w:val="00CB1FC2"/>
    <w:rsid w:val="00CB4CBA"/>
    <w:rsid w:val="00CB71DE"/>
    <w:rsid w:val="00CE21A3"/>
    <w:rsid w:val="00D165A0"/>
    <w:rsid w:val="00D2104B"/>
    <w:rsid w:val="00D225F4"/>
    <w:rsid w:val="00D30467"/>
    <w:rsid w:val="00D40A31"/>
    <w:rsid w:val="00D663CB"/>
    <w:rsid w:val="00D67428"/>
    <w:rsid w:val="00D679A3"/>
    <w:rsid w:val="00D74549"/>
    <w:rsid w:val="00D90CD7"/>
    <w:rsid w:val="00DA23F2"/>
    <w:rsid w:val="00DA4093"/>
    <w:rsid w:val="00DC3001"/>
    <w:rsid w:val="00DC395D"/>
    <w:rsid w:val="00DC597E"/>
    <w:rsid w:val="00DC682C"/>
    <w:rsid w:val="00DC7AB5"/>
    <w:rsid w:val="00DE1021"/>
    <w:rsid w:val="00DE43BD"/>
    <w:rsid w:val="00DE4C3E"/>
    <w:rsid w:val="00DE7CC7"/>
    <w:rsid w:val="00DE7EC6"/>
    <w:rsid w:val="00DF2360"/>
    <w:rsid w:val="00DF2A6C"/>
    <w:rsid w:val="00E16EBB"/>
    <w:rsid w:val="00E242D3"/>
    <w:rsid w:val="00E2683C"/>
    <w:rsid w:val="00E276E9"/>
    <w:rsid w:val="00E3015F"/>
    <w:rsid w:val="00E37FC1"/>
    <w:rsid w:val="00E47586"/>
    <w:rsid w:val="00E47922"/>
    <w:rsid w:val="00E63EF2"/>
    <w:rsid w:val="00E65EC0"/>
    <w:rsid w:val="00E70BE0"/>
    <w:rsid w:val="00E71B01"/>
    <w:rsid w:val="00E73DC5"/>
    <w:rsid w:val="00E80A3C"/>
    <w:rsid w:val="00E87F5B"/>
    <w:rsid w:val="00E92BAA"/>
    <w:rsid w:val="00E9399B"/>
    <w:rsid w:val="00E96A01"/>
    <w:rsid w:val="00EA522B"/>
    <w:rsid w:val="00EB03B8"/>
    <w:rsid w:val="00EB1C9C"/>
    <w:rsid w:val="00EC2B28"/>
    <w:rsid w:val="00EE37CD"/>
    <w:rsid w:val="00EF3254"/>
    <w:rsid w:val="00F15DEF"/>
    <w:rsid w:val="00F1703E"/>
    <w:rsid w:val="00F31FF4"/>
    <w:rsid w:val="00F462B9"/>
    <w:rsid w:val="00F66E57"/>
    <w:rsid w:val="00F71081"/>
    <w:rsid w:val="00FA192F"/>
    <w:rsid w:val="00FA4E48"/>
    <w:rsid w:val="00FA5C60"/>
    <w:rsid w:val="00FC1847"/>
    <w:rsid w:val="00FC4538"/>
    <w:rsid w:val="00FC4DAA"/>
    <w:rsid w:val="00FD1EF9"/>
    <w:rsid w:val="00FD5F21"/>
    <w:rsid w:val="00FE6B9A"/>
    <w:rsid w:val="00FE6E23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644B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  <w:style w:type="paragraph" w:styleId="aa">
    <w:name w:val="List Paragraph"/>
    <w:basedOn w:val="a"/>
    <w:uiPriority w:val="34"/>
    <w:qFormat/>
    <w:rsid w:val="0058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ast.ru/AP/Notice/1027/Instructions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sberbank-a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arm.ru/" TargetMode="External"/><Relationship Id="rId23" Type="http://schemas.openxmlformats.org/officeDocument/2006/relationships/hyperlink" Target="http://www.krasnarm.ru/" TargetMode="External"/><Relationship Id="rId10" Type="http://schemas.openxmlformats.org/officeDocument/2006/relationships/hyperlink" Target="http://www.krasnarm.ru/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FBD5-0C63-43FF-8781-97AFEC0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яш Александр Николаевич</dc:creator>
  <cp:lastModifiedBy>Тимофеева Елена Александровна</cp:lastModifiedBy>
  <cp:revision>185</cp:revision>
  <cp:lastPrinted>2025-10-09T13:15:00Z</cp:lastPrinted>
  <dcterms:created xsi:type="dcterms:W3CDTF">2024-12-26T08:10:00Z</dcterms:created>
  <dcterms:modified xsi:type="dcterms:W3CDTF">2025-11-13T05:29:00Z</dcterms:modified>
</cp:coreProperties>
</file>